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3C" w:rsidRPr="00CA0591" w:rsidRDefault="008900BB" w:rsidP="00C93BA6">
      <w:pPr>
        <w:jc w:val="center"/>
        <w:rPr>
          <w:szCs w:val="20"/>
          <w:lang w:eastAsia="ru-RU"/>
        </w:rPr>
      </w:pPr>
      <w:bookmarkStart w:id="0" w:name="_Toc419816997"/>
      <w:bookmarkStart w:id="1" w:name="_Toc421022250"/>
      <w:bookmarkStart w:id="2" w:name="_Toc437520178"/>
      <w:r>
        <w:rPr>
          <w:noProof/>
          <w:szCs w:val="20"/>
          <w:lang w:eastAsia="ru-RU"/>
        </w:rPr>
        <w:drawing>
          <wp:inline distT="0" distB="0" distL="0" distR="0">
            <wp:extent cx="584835" cy="680720"/>
            <wp:effectExtent l="19050" t="0" r="571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3C" w:rsidRPr="00CA0591" w:rsidRDefault="009D1F3C" w:rsidP="00C93BA6">
      <w:pPr>
        <w:jc w:val="center"/>
        <w:rPr>
          <w:sz w:val="16"/>
          <w:szCs w:val="16"/>
          <w:lang w:val="en-US" w:eastAsia="ru-RU"/>
        </w:rPr>
      </w:pPr>
    </w:p>
    <w:p w:rsidR="009D1F3C" w:rsidRPr="00CA0591" w:rsidRDefault="009D1F3C" w:rsidP="00C93BA6">
      <w:pPr>
        <w:keepNext/>
        <w:jc w:val="center"/>
        <w:outlineLvl w:val="0"/>
        <w:rPr>
          <w:color w:val="000000"/>
          <w:spacing w:val="10"/>
          <w:sz w:val="20"/>
          <w:szCs w:val="20"/>
          <w:lang w:eastAsia="ru-RU"/>
        </w:rPr>
      </w:pPr>
      <w:r w:rsidRPr="00CA0591">
        <w:rPr>
          <w:color w:val="000000"/>
          <w:spacing w:val="10"/>
          <w:sz w:val="20"/>
          <w:szCs w:val="20"/>
          <w:lang w:eastAsia="ru-RU"/>
        </w:rPr>
        <w:t>ПРАВИТЕЛЬСТВО АРХАНГЕЛЬСКОЙ ОБЛАСТИ</w:t>
      </w:r>
    </w:p>
    <w:p w:rsidR="009D1F3C" w:rsidRPr="00CA0591" w:rsidRDefault="009D1F3C" w:rsidP="00C93BA6">
      <w:pPr>
        <w:keepNext/>
        <w:jc w:val="center"/>
        <w:outlineLvl w:val="0"/>
        <w:rPr>
          <w:b/>
          <w:color w:val="000000"/>
          <w:sz w:val="26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6"/>
          <w:szCs w:val="26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 xml:space="preserve">МИНИСТЕРСТВО СТРОИТЕЛЬСТВА </w:t>
      </w:r>
    </w:p>
    <w:p w:rsidR="009D1F3C" w:rsidRPr="00CA0591" w:rsidRDefault="009D1F3C" w:rsidP="00C93BA6">
      <w:pPr>
        <w:keepNext/>
        <w:jc w:val="center"/>
        <w:outlineLvl w:val="4"/>
        <w:rPr>
          <w:b/>
          <w:color w:val="000000"/>
          <w:sz w:val="27"/>
          <w:szCs w:val="27"/>
          <w:lang w:eastAsia="ru-RU"/>
        </w:rPr>
      </w:pPr>
      <w:r w:rsidRPr="00CA0591">
        <w:rPr>
          <w:b/>
          <w:color w:val="000000"/>
          <w:sz w:val="26"/>
          <w:szCs w:val="26"/>
          <w:lang w:eastAsia="ru-RU"/>
        </w:rPr>
        <w:t>И АРХИТЕКТУРЫ АРХАНГЕЛЬСКОЙ ОБЛАСТИ</w:t>
      </w: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16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sz w:val="24"/>
          <w:szCs w:val="24"/>
          <w:lang w:eastAsia="ru-RU"/>
        </w:rPr>
      </w:pPr>
    </w:p>
    <w:p w:rsidR="009D1F3C" w:rsidRPr="00CA0591" w:rsidRDefault="009D1F3C" w:rsidP="00C93BA6">
      <w:pPr>
        <w:keepNext/>
        <w:jc w:val="center"/>
        <w:outlineLvl w:val="4"/>
        <w:rPr>
          <w:color w:val="000000"/>
          <w:sz w:val="36"/>
          <w:szCs w:val="36"/>
          <w:lang w:eastAsia="ru-RU"/>
        </w:rPr>
      </w:pPr>
      <w:r w:rsidRPr="00CA0591">
        <w:rPr>
          <w:color w:val="000000"/>
          <w:sz w:val="36"/>
          <w:szCs w:val="36"/>
          <w:lang w:eastAsia="ru-RU"/>
        </w:rPr>
        <w:t>П О С Т А Н О В Л Е Н И Е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A72D2C" w:rsidP="00C93BA6">
      <w:pPr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</w:t>
      </w:r>
      <w:r w:rsidRPr="00E156CB">
        <w:rPr>
          <w:szCs w:val="28"/>
          <w:lang w:eastAsia="ru-RU"/>
        </w:rPr>
        <w:t xml:space="preserve"> </w:t>
      </w:r>
      <w:r w:rsidR="00A85FEB" w:rsidRPr="00E156CB">
        <w:rPr>
          <w:szCs w:val="28"/>
          <w:lang w:eastAsia="ru-RU"/>
        </w:rPr>
        <w:t>19</w:t>
      </w:r>
      <w:r w:rsidR="009D1F3C" w:rsidRPr="00E156CB">
        <w:rPr>
          <w:szCs w:val="28"/>
          <w:lang w:eastAsia="ru-RU"/>
        </w:rPr>
        <w:t xml:space="preserve"> </w:t>
      </w:r>
      <w:r w:rsidR="00B84A78">
        <w:rPr>
          <w:color w:val="000000"/>
          <w:szCs w:val="28"/>
          <w:lang w:eastAsia="ru-RU"/>
        </w:rPr>
        <w:t>декабря</w:t>
      </w:r>
      <w:r>
        <w:rPr>
          <w:color w:val="000000"/>
          <w:szCs w:val="28"/>
          <w:lang w:eastAsia="ru-RU"/>
        </w:rPr>
        <w:t xml:space="preserve"> 2019 года </w:t>
      </w:r>
      <w:r w:rsidR="009D1F3C" w:rsidRPr="00CA0591">
        <w:rPr>
          <w:color w:val="000000"/>
          <w:szCs w:val="28"/>
          <w:lang w:eastAsia="ru-RU"/>
        </w:rPr>
        <w:t xml:space="preserve">№ </w:t>
      </w:r>
      <w:r w:rsidR="00A85FEB" w:rsidRPr="00E156CB">
        <w:rPr>
          <w:szCs w:val="28"/>
          <w:lang w:eastAsia="ru-RU"/>
        </w:rPr>
        <w:t>21</w:t>
      </w:r>
      <w:r>
        <w:rPr>
          <w:color w:val="000000"/>
          <w:szCs w:val="28"/>
          <w:lang w:eastAsia="ru-RU"/>
        </w:rPr>
        <w:t>-</w:t>
      </w:r>
      <w:r w:rsidR="009D1F3C" w:rsidRPr="00CA0591">
        <w:rPr>
          <w:color w:val="000000"/>
          <w:szCs w:val="28"/>
          <w:lang w:eastAsia="ru-RU"/>
        </w:rPr>
        <w:t>п</w:t>
      </w: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</w:p>
    <w:p w:rsidR="009D1F3C" w:rsidRPr="00CA0591" w:rsidRDefault="009D1F3C" w:rsidP="00C93BA6">
      <w:pPr>
        <w:jc w:val="center"/>
        <w:rPr>
          <w:color w:val="000000"/>
          <w:sz w:val="20"/>
          <w:szCs w:val="20"/>
          <w:lang w:eastAsia="ru-RU"/>
        </w:rPr>
      </w:pPr>
      <w:r w:rsidRPr="00CA0591">
        <w:rPr>
          <w:color w:val="000000"/>
          <w:sz w:val="20"/>
          <w:szCs w:val="20"/>
          <w:lang w:eastAsia="ru-RU"/>
        </w:rPr>
        <w:t>г. Архангельск</w:t>
      </w:r>
    </w:p>
    <w:p w:rsidR="009D1F3C" w:rsidRPr="00CA0591" w:rsidRDefault="009D1F3C" w:rsidP="00C93BA6">
      <w:pPr>
        <w:rPr>
          <w:szCs w:val="24"/>
          <w:lang w:eastAsia="ru-RU"/>
        </w:rPr>
      </w:pPr>
    </w:p>
    <w:p w:rsidR="009D1F3C" w:rsidRPr="00CA0591" w:rsidRDefault="009D1F3C" w:rsidP="00C93BA6">
      <w:pPr>
        <w:jc w:val="center"/>
        <w:rPr>
          <w:b/>
          <w:szCs w:val="28"/>
          <w:lang w:eastAsia="ru-RU"/>
        </w:rPr>
      </w:pPr>
      <w:r w:rsidRPr="00CA0591">
        <w:rPr>
          <w:b/>
          <w:szCs w:val="28"/>
          <w:lang w:eastAsia="ru-RU"/>
        </w:rPr>
        <w:t xml:space="preserve">Об утверждении </w:t>
      </w:r>
      <w:r w:rsidR="007C64B3">
        <w:rPr>
          <w:b/>
          <w:szCs w:val="28"/>
          <w:lang w:eastAsia="ru-RU"/>
        </w:rPr>
        <w:t>изменений в п</w:t>
      </w:r>
      <w:r w:rsidRPr="00CA0591">
        <w:rPr>
          <w:b/>
          <w:szCs w:val="28"/>
          <w:lang w:eastAsia="ru-RU"/>
        </w:rPr>
        <w:t>равил</w:t>
      </w:r>
      <w:r w:rsidR="007C64B3">
        <w:rPr>
          <w:b/>
          <w:szCs w:val="28"/>
          <w:lang w:eastAsia="ru-RU"/>
        </w:rPr>
        <w:t>а</w:t>
      </w:r>
      <w:r w:rsidRPr="00CA0591">
        <w:rPr>
          <w:b/>
          <w:szCs w:val="28"/>
          <w:lang w:eastAsia="ru-RU"/>
        </w:rPr>
        <w:t xml:space="preserve"> землепользования и застройки муниципального образования «</w:t>
      </w:r>
      <w:proofErr w:type="spellStart"/>
      <w:r w:rsidR="007C64B3">
        <w:rPr>
          <w:b/>
          <w:szCs w:val="28"/>
          <w:lang w:eastAsia="ru-RU"/>
        </w:rPr>
        <w:t>Емецкое</w:t>
      </w:r>
      <w:proofErr w:type="spellEnd"/>
      <w:r w:rsidRPr="00CA0591">
        <w:rPr>
          <w:b/>
          <w:szCs w:val="28"/>
          <w:lang w:eastAsia="ru-RU"/>
        </w:rPr>
        <w:t xml:space="preserve">» </w:t>
      </w:r>
    </w:p>
    <w:p w:rsidR="009D1F3C" w:rsidRPr="00CA0591" w:rsidRDefault="007C64B3" w:rsidP="00C93BA6">
      <w:pPr>
        <w:jc w:val="center"/>
        <w:rPr>
          <w:sz w:val="24"/>
          <w:szCs w:val="24"/>
          <w:lang w:eastAsia="ru-RU"/>
        </w:rPr>
      </w:pPr>
      <w:r>
        <w:rPr>
          <w:b/>
          <w:szCs w:val="28"/>
          <w:lang w:eastAsia="ru-RU"/>
        </w:rPr>
        <w:t>Холмогорского</w:t>
      </w:r>
      <w:r w:rsidR="009D1F3C" w:rsidRPr="00CA0591">
        <w:rPr>
          <w:b/>
          <w:szCs w:val="28"/>
          <w:lang w:eastAsia="ru-RU"/>
        </w:rPr>
        <w:t xml:space="preserve"> муниципального района Архангельской области</w:t>
      </w:r>
    </w:p>
    <w:p w:rsidR="009D1F3C" w:rsidRPr="00CA0591" w:rsidRDefault="009D1F3C" w:rsidP="00C93BA6">
      <w:pPr>
        <w:tabs>
          <w:tab w:val="left" w:pos="0"/>
        </w:tabs>
        <w:jc w:val="center"/>
        <w:rPr>
          <w:sz w:val="24"/>
          <w:szCs w:val="24"/>
          <w:lang w:eastAsia="ru-RU"/>
        </w:rPr>
      </w:pPr>
    </w:p>
    <w:p w:rsidR="009D1F3C" w:rsidRPr="00CA0591" w:rsidRDefault="009D1F3C" w:rsidP="00C93BA6">
      <w:pPr>
        <w:autoSpaceDE w:val="0"/>
        <w:autoSpaceDN w:val="0"/>
        <w:adjustRightInd w:val="0"/>
        <w:ind w:firstLine="708"/>
        <w:rPr>
          <w:szCs w:val="28"/>
          <w:lang w:eastAsia="ru-RU"/>
        </w:rPr>
      </w:pPr>
      <w:r w:rsidRPr="00CA0591">
        <w:rPr>
          <w:szCs w:val="28"/>
          <w:lang w:eastAsia="ru-RU"/>
        </w:rPr>
        <w:t xml:space="preserve">В соответствии со статьей 32 Градостроительного кодекса Российской Федерации, подпунктом 1 пункта 1 статьи 7.6.1 областного закона </w:t>
      </w:r>
      <w:r w:rsidRPr="00CA0591">
        <w:rPr>
          <w:szCs w:val="28"/>
          <w:lang w:eastAsia="ru-RU"/>
        </w:rPr>
        <w:br/>
        <w:t xml:space="preserve">от 23.09.2004 № 259-внеоч.-ОЗ «О реализации государственных полномочий Архангельской области в сфере правового регулирования организации </w:t>
      </w:r>
      <w:r w:rsidRPr="00CA0591">
        <w:rPr>
          <w:szCs w:val="28"/>
          <w:lang w:eastAsia="ru-RU"/>
        </w:rPr>
        <w:br/>
        <w:t>и осуществления местного самоуправления», подпунктом 7 пункта 11.2, пунктом 13 Положения о министерстве строительства и архитектуры Архангельской области, утвержденного постановлением Правительства Архангельской области от 11 июня 2015 года № 214-пп</w:t>
      </w:r>
      <w:r w:rsidRPr="00CA0591">
        <w:rPr>
          <w:color w:val="000000"/>
          <w:szCs w:val="28"/>
          <w:lang w:eastAsia="ru-RU"/>
        </w:rPr>
        <w:t>, с учетом протокола общественных обсуждений</w:t>
      </w:r>
      <w:r>
        <w:rPr>
          <w:color w:val="000000"/>
          <w:szCs w:val="28"/>
          <w:lang w:eastAsia="ru-RU"/>
        </w:rPr>
        <w:t>, утвержденного</w:t>
      </w:r>
      <w:r w:rsidRPr="00CA0591">
        <w:rPr>
          <w:color w:val="000000"/>
          <w:szCs w:val="28"/>
          <w:lang w:eastAsia="ru-RU"/>
        </w:rPr>
        <w:t xml:space="preserve"> </w:t>
      </w:r>
      <w:r w:rsidRPr="00154CD3">
        <w:rPr>
          <w:color w:val="000000"/>
          <w:szCs w:val="28"/>
          <w:lang w:eastAsia="ru-RU"/>
        </w:rPr>
        <w:t>1</w:t>
      </w:r>
      <w:r w:rsidR="007C64B3">
        <w:rPr>
          <w:color w:val="000000"/>
          <w:szCs w:val="28"/>
          <w:lang w:eastAsia="ru-RU"/>
        </w:rPr>
        <w:t>3</w:t>
      </w:r>
      <w:r w:rsidRPr="00154CD3">
        <w:rPr>
          <w:color w:val="000000"/>
          <w:szCs w:val="28"/>
          <w:lang w:eastAsia="ru-RU"/>
        </w:rPr>
        <w:t xml:space="preserve"> </w:t>
      </w:r>
      <w:r w:rsidR="007C64B3">
        <w:rPr>
          <w:color w:val="000000"/>
          <w:szCs w:val="28"/>
          <w:lang w:eastAsia="ru-RU"/>
        </w:rPr>
        <w:t>сентября</w:t>
      </w:r>
      <w:r w:rsidRPr="00154CD3">
        <w:rPr>
          <w:color w:val="000000"/>
          <w:szCs w:val="28"/>
          <w:lang w:eastAsia="ru-RU"/>
        </w:rPr>
        <w:t xml:space="preserve"> 2019 года № б/н</w:t>
      </w:r>
      <w:r w:rsidRPr="00CA0591">
        <w:rPr>
          <w:color w:val="000000"/>
          <w:szCs w:val="28"/>
          <w:lang w:eastAsia="ru-RU"/>
        </w:rPr>
        <w:t xml:space="preserve"> </w:t>
      </w:r>
      <w:r w:rsidR="00027D44">
        <w:rPr>
          <w:color w:val="000000"/>
          <w:szCs w:val="28"/>
          <w:lang w:eastAsia="ru-RU"/>
        </w:rPr>
        <w:br/>
      </w:r>
      <w:r w:rsidRPr="00CA0591">
        <w:rPr>
          <w:color w:val="000000"/>
          <w:szCs w:val="28"/>
          <w:lang w:eastAsia="ru-RU"/>
        </w:rPr>
        <w:t xml:space="preserve">и заключения комиссии по подготовке проекта правил землепользования </w:t>
      </w:r>
      <w:r w:rsidR="00027D44">
        <w:rPr>
          <w:color w:val="000000"/>
          <w:szCs w:val="28"/>
          <w:lang w:eastAsia="ru-RU"/>
        </w:rPr>
        <w:br/>
      </w:r>
      <w:r w:rsidRPr="00CA0591">
        <w:rPr>
          <w:color w:val="000000"/>
          <w:szCs w:val="28"/>
          <w:lang w:eastAsia="ru-RU"/>
        </w:rPr>
        <w:t xml:space="preserve">и застройки муниципальных образований </w:t>
      </w:r>
      <w:r w:rsidRPr="00CA0591">
        <w:rPr>
          <w:szCs w:val="28"/>
          <w:lang w:eastAsia="ru-RU"/>
        </w:rPr>
        <w:t xml:space="preserve">Архангельской области </w:t>
      </w:r>
      <w:r w:rsidR="00027D44">
        <w:rPr>
          <w:szCs w:val="28"/>
          <w:lang w:eastAsia="ru-RU"/>
        </w:rPr>
        <w:br/>
      </w:r>
      <w:r w:rsidRPr="00CA0591">
        <w:rPr>
          <w:color w:val="000000"/>
          <w:szCs w:val="28"/>
          <w:lang w:eastAsia="ru-RU"/>
        </w:rPr>
        <w:t xml:space="preserve">от </w:t>
      </w:r>
      <w:r w:rsidRPr="00154CD3">
        <w:rPr>
          <w:color w:val="000000"/>
          <w:szCs w:val="28"/>
          <w:lang w:eastAsia="ru-RU"/>
        </w:rPr>
        <w:t>1</w:t>
      </w:r>
      <w:r w:rsidR="007C64B3">
        <w:rPr>
          <w:color w:val="000000"/>
          <w:szCs w:val="28"/>
          <w:lang w:eastAsia="ru-RU"/>
        </w:rPr>
        <w:t>7</w:t>
      </w:r>
      <w:r w:rsidRPr="00154CD3">
        <w:rPr>
          <w:color w:val="000000"/>
          <w:szCs w:val="28"/>
          <w:lang w:eastAsia="ru-RU"/>
        </w:rPr>
        <w:t xml:space="preserve"> </w:t>
      </w:r>
      <w:r w:rsidR="007C64B3">
        <w:rPr>
          <w:color w:val="000000"/>
          <w:szCs w:val="28"/>
          <w:lang w:eastAsia="ru-RU"/>
        </w:rPr>
        <w:t>сентября</w:t>
      </w:r>
      <w:r w:rsidRPr="00154CD3">
        <w:rPr>
          <w:color w:val="000000"/>
          <w:szCs w:val="28"/>
          <w:lang w:eastAsia="ru-RU"/>
        </w:rPr>
        <w:t xml:space="preserve"> 2019 года по проекту внесения изменений в правила землепользования</w:t>
      </w:r>
      <w:r w:rsidRPr="00CA0591">
        <w:rPr>
          <w:color w:val="000000"/>
          <w:szCs w:val="28"/>
          <w:lang w:eastAsia="ru-RU"/>
        </w:rPr>
        <w:t xml:space="preserve"> и застройки муниципального образования «</w:t>
      </w:r>
      <w:proofErr w:type="spellStart"/>
      <w:r w:rsidR="007C64B3">
        <w:rPr>
          <w:color w:val="000000"/>
          <w:szCs w:val="28"/>
          <w:lang w:eastAsia="ru-RU"/>
        </w:rPr>
        <w:t>Емецкое</w:t>
      </w:r>
      <w:proofErr w:type="spellEnd"/>
      <w:r w:rsidRPr="00CA0591">
        <w:rPr>
          <w:color w:val="000000"/>
          <w:szCs w:val="28"/>
          <w:lang w:eastAsia="ru-RU"/>
        </w:rPr>
        <w:t xml:space="preserve">» </w:t>
      </w:r>
      <w:r w:rsidR="007C64B3">
        <w:rPr>
          <w:color w:val="000000"/>
          <w:szCs w:val="28"/>
          <w:lang w:eastAsia="ru-RU"/>
        </w:rPr>
        <w:t>Холмогорского</w:t>
      </w:r>
      <w:r w:rsidRPr="00CA0591">
        <w:rPr>
          <w:color w:val="000000"/>
          <w:szCs w:val="28"/>
          <w:lang w:eastAsia="ru-RU"/>
        </w:rPr>
        <w:t xml:space="preserve"> муниципального района Архангельской области</w:t>
      </w:r>
      <w:r w:rsidR="007C64B3">
        <w:rPr>
          <w:color w:val="000000"/>
          <w:szCs w:val="28"/>
          <w:lang w:eastAsia="ru-RU"/>
        </w:rPr>
        <w:t>,</w:t>
      </w:r>
      <w:r w:rsidRPr="00CA0591">
        <w:rPr>
          <w:szCs w:val="28"/>
          <w:lang w:eastAsia="ru-RU"/>
        </w:rPr>
        <w:t xml:space="preserve"> министерство строительства и архитектуры Архангельской области </w:t>
      </w:r>
      <w:r w:rsidR="00652DBA" w:rsidRPr="00827990">
        <w:rPr>
          <w:b/>
          <w:color w:val="000000"/>
          <w:spacing w:val="40"/>
          <w:szCs w:val="28"/>
        </w:rPr>
        <w:t>постановляет</w:t>
      </w:r>
      <w:r w:rsidR="00652DBA" w:rsidRPr="003857FB">
        <w:rPr>
          <w:color w:val="000000"/>
          <w:szCs w:val="28"/>
        </w:rPr>
        <w:t>:</w:t>
      </w:r>
    </w:p>
    <w:p w:rsidR="009D1F3C" w:rsidRPr="00EC6351" w:rsidRDefault="009D1F3C" w:rsidP="00EC6351">
      <w:pPr>
        <w:pStyle w:val="af"/>
        <w:widowControl w:val="0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Утвердить </w:t>
      </w:r>
      <w:r w:rsidR="00AE32E6" w:rsidRPr="00EC6351">
        <w:rPr>
          <w:rFonts w:ascii="Times New Roman" w:hAnsi="Times New Roman"/>
          <w:kern w:val="1"/>
          <w:sz w:val="28"/>
          <w:szCs w:val="28"/>
          <w:lang w:bidi="hi-IN"/>
        </w:rPr>
        <w:t>изменения в п</w:t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равила землепользования и застройки муниципального образования «</w:t>
      </w:r>
      <w:proofErr w:type="spellStart"/>
      <w:r w:rsidR="00317D08" w:rsidRPr="00EC6351">
        <w:rPr>
          <w:rFonts w:ascii="Times New Roman" w:hAnsi="Times New Roman"/>
          <w:kern w:val="1"/>
          <w:sz w:val="28"/>
          <w:szCs w:val="28"/>
          <w:lang w:bidi="hi-IN"/>
        </w:rPr>
        <w:t>Емецкое</w:t>
      </w:r>
      <w:proofErr w:type="spellEnd"/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» </w:t>
      </w:r>
      <w:r w:rsidR="00AE32E6"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Холмогорского </w:t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муниципального района Архангельской области</w:t>
      </w:r>
      <w:r w:rsidR="00221E8A" w:rsidRPr="00EC6351">
        <w:rPr>
          <w:rFonts w:ascii="Times New Roman" w:hAnsi="Times New Roman"/>
          <w:kern w:val="1"/>
          <w:sz w:val="28"/>
          <w:szCs w:val="28"/>
          <w:lang w:bidi="hi-IN"/>
        </w:rPr>
        <w:t>, утвержденные решением Совета депутатов муниципального образования «</w:t>
      </w:r>
      <w:proofErr w:type="spellStart"/>
      <w:r w:rsidR="00221E8A" w:rsidRPr="00EC6351">
        <w:rPr>
          <w:rFonts w:ascii="Times New Roman" w:hAnsi="Times New Roman"/>
          <w:kern w:val="1"/>
          <w:sz w:val="28"/>
          <w:szCs w:val="28"/>
          <w:lang w:bidi="hi-IN"/>
        </w:rPr>
        <w:t>Емецкое</w:t>
      </w:r>
      <w:proofErr w:type="spellEnd"/>
      <w:r w:rsidR="00221E8A"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» от 21.12.2018 № 135, изложив </w:t>
      </w:r>
      <w:r w:rsidR="00221E8A" w:rsidRPr="00EC6351">
        <w:rPr>
          <w:rFonts w:ascii="Times New Roman" w:hAnsi="Times New Roman"/>
          <w:kern w:val="1"/>
          <w:sz w:val="28"/>
          <w:szCs w:val="28"/>
          <w:lang w:bidi="hi-IN"/>
        </w:rPr>
        <w:br/>
        <w:t>их в новой редакции согласно приложениям</w:t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.</w:t>
      </w:r>
    </w:p>
    <w:p w:rsidR="00EC6351" w:rsidRDefault="00EC6351" w:rsidP="00EC6351">
      <w:pPr>
        <w:pStyle w:val="af"/>
        <w:widowControl w:val="0"/>
        <w:numPr>
          <w:ilvl w:val="0"/>
          <w:numId w:val="29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>
        <w:rPr>
          <w:rFonts w:ascii="Times New Roman" w:hAnsi="Times New Roman"/>
          <w:kern w:val="1"/>
          <w:sz w:val="28"/>
          <w:szCs w:val="28"/>
          <w:lang w:bidi="hi-IN"/>
        </w:rPr>
        <w:t>Признать утратившими силу следующие решения:</w:t>
      </w:r>
    </w:p>
    <w:p w:rsidR="00EC6351" w:rsidRDefault="00EC6351" w:rsidP="00EC6351">
      <w:pPr>
        <w:pStyle w:val="af"/>
        <w:widowControl w:val="0"/>
        <w:numPr>
          <w:ilvl w:val="0"/>
          <w:numId w:val="33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>
        <w:rPr>
          <w:rFonts w:ascii="Times New Roman" w:hAnsi="Times New Roman"/>
          <w:kern w:val="1"/>
          <w:sz w:val="28"/>
          <w:szCs w:val="28"/>
          <w:lang w:bidi="hi-IN"/>
        </w:rPr>
        <w:t>решение Совета депутатов муниципального образования «</w:t>
      </w:r>
      <w:proofErr w:type="spellStart"/>
      <w:r>
        <w:rPr>
          <w:rFonts w:ascii="Times New Roman" w:hAnsi="Times New Roman"/>
          <w:kern w:val="1"/>
          <w:sz w:val="28"/>
          <w:szCs w:val="28"/>
          <w:lang w:bidi="hi-IN"/>
        </w:rPr>
        <w:t>Емецкое</w:t>
      </w:r>
      <w:proofErr w:type="spellEnd"/>
      <w:r>
        <w:rPr>
          <w:rFonts w:ascii="Times New Roman" w:hAnsi="Times New Roman"/>
          <w:kern w:val="1"/>
          <w:sz w:val="28"/>
          <w:szCs w:val="28"/>
          <w:lang w:bidi="hi-IN"/>
        </w:rPr>
        <w:t xml:space="preserve">» Холмогорского муниципального района Архангельской области </w:t>
      </w:r>
      <w:r>
        <w:rPr>
          <w:rFonts w:ascii="Times New Roman" w:hAnsi="Times New Roman"/>
          <w:kern w:val="1"/>
          <w:sz w:val="28"/>
          <w:szCs w:val="28"/>
          <w:lang w:bidi="hi-IN"/>
        </w:rPr>
        <w:br/>
        <w:t>от 22 декабря 2017 года № 101;</w:t>
      </w:r>
    </w:p>
    <w:p w:rsidR="00EC6351" w:rsidRPr="00EC6351" w:rsidRDefault="00EC6351" w:rsidP="00EC6351">
      <w:pPr>
        <w:pStyle w:val="af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EC6351">
        <w:rPr>
          <w:rFonts w:ascii="Times New Roman" w:hAnsi="Times New Roman"/>
          <w:kern w:val="1"/>
          <w:sz w:val="28"/>
          <w:szCs w:val="28"/>
          <w:lang w:bidi="hi-IN"/>
        </w:rPr>
        <w:lastRenderedPageBreak/>
        <w:t>решение Совета депутатов муниципального образования «</w:t>
      </w:r>
      <w:proofErr w:type="spellStart"/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Емецкое</w:t>
      </w:r>
      <w:proofErr w:type="spellEnd"/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» Холмогорского муниципального района Архангельской области </w:t>
      </w:r>
      <w:r>
        <w:rPr>
          <w:rFonts w:ascii="Times New Roman" w:hAnsi="Times New Roman"/>
          <w:kern w:val="1"/>
          <w:sz w:val="28"/>
          <w:szCs w:val="28"/>
          <w:lang w:bidi="hi-IN"/>
        </w:rPr>
        <w:br/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bidi="hi-IN"/>
        </w:rPr>
        <w:t>5</w:t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bidi="hi-IN"/>
        </w:rPr>
        <w:t>июля</w:t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 2018 года № 1</w:t>
      </w:r>
      <w:r>
        <w:rPr>
          <w:rFonts w:ascii="Times New Roman" w:hAnsi="Times New Roman"/>
          <w:kern w:val="1"/>
          <w:sz w:val="28"/>
          <w:szCs w:val="28"/>
          <w:lang w:bidi="hi-IN"/>
        </w:rPr>
        <w:t>20</w:t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;</w:t>
      </w:r>
    </w:p>
    <w:p w:rsidR="00EC6351" w:rsidRPr="00EC6351" w:rsidRDefault="00EC6351" w:rsidP="00EC6351">
      <w:pPr>
        <w:pStyle w:val="af"/>
        <w:widowControl w:val="0"/>
        <w:numPr>
          <w:ilvl w:val="0"/>
          <w:numId w:val="33"/>
        </w:numPr>
        <w:autoSpaceDE w:val="0"/>
        <w:ind w:left="0" w:firstLine="709"/>
        <w:jc w:val="both"/>
        <w:rPr>
          <w:rFonts w:ascii="Times New Roman" w:hAnsi="Times New Roman"/>
          <w:kern w:val="1"/>
          <w:sz w:val="28"/>
          <w:szCs w:val="28"/>
          <w:lang w:bidi="hi-IN"/>
        </w:rPr>
      </w:pP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решение Совета депутатов муниципального образования «</w:t>
      </w:r>
      <w:proofErr w:type="spellStart"/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Емецкое</w:t>
      </w:r>
      <w:proofErr w:type="spellEnd"/>
      <w:r w:rsidRPr="00EC6351">
        <w:rPr>
          <w:rFonts w:ascii="Times New Roman" w:hAnsi="Times New Roman"/>
          <w:kern w:val="1"/>
          <w:sz w:val="28"/>
          <w:szCs w:val="28"/>
          <w:lang w:bidi="hi-IN"/>
        </w:rPr>
        <w:t xml:space="preserve">» Холмогорского муниципального района Архангельской области </w:t>
      </w:r>
      <w:r>
        <w:rPr>
          <w:rFonts w:ascii="Times New Roman" w:hAnsi="Times New Roman"/>
          <w:kern w:val="1"/>
          <w:sz w:val="28"/>
          <w:szCs w:val="28"/>
          <w:lang w:bidi="hi-IN"/>
        </w:rPr>
        <w:br/>
      </w:r>
      <w:r w:rsidRPr="00EC6351">
        <w:rPr>
          <w:rFonts w:ascii="Times New Roman" w:hAnsi="Times New Roman"/>
          <w:kern w:val="1"/>
          <w:sz w:val="28"/>
          <w:szCs w:val="28"/>
          <w:lang w:bidi="hi-IN"/>
        </w:rPr>
        <w:t>от 21 декабря 2018 года № 135</w:t>
      </w:r>
      <w:r>
        <w:rPr>
          <w:rFonts w:ascii="Times New Roman" w:hAnsi="Times New Roman"/>
          <w:kern w:val="1"/>
          <w:sz w:val="28"/>
          <w:szCs w:val="28"/>
          <w:lang w:bidi="hi-IN"/>
        </w:rPr>
        <w:t>.</w:t>
      </w:r>
    </w:p>
    <w:p w:rsidR="007F5329" w:rsidRPr="007F5329" w:rsidRDefault="007F5329" w:rsidP="007F5329">
      <w:pPr>
        <w:pStyle w:val="af"/>
        <w:numPr>
          <w:ilvl w:val="0"/>
          <w:numId w:val="2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329">
        <w:rPr>
          <w:rFonts w:ascii="Times New Roman" w:hAnsi="Times New Roman"/>
          <w:sz w:val="28"/>
          <w:szCs w:val="28"/>
          <w:lang w:eastAsia="en-US"/>
        </w:rPr>
        <w:t xml:space="preserve">Разместить правила землепользования и </w:t>
      </w:r>
      <w:r w:rsidRPr="007F5329">
        <w:rPr>
          <w:rFonts w:ascii="Times New Roman" w:hAnsi="Times New Roman"/>
          <w:sz w:val="28"/>
          <w:szCs w:val="28"/>
        </w:rPr>
        <w:t>застройк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Емецкое</w:t>
      </w:r>
      <w:proofErr w:type="spellEnd"/>
      <w:r w:rsidRPr="007F53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Холмогорского</w:t>
      </w:r>
      <w:r w:rsidRPr="007F5329"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с учетом изменений, утвержденных </w:t>
      </w:r>
      <w:r w:rsidR="00F54981">
        <w:rPr>
          <w:rFonts w:ascii="Times New Roman" w:hAnsi="Times New Roman"/>
          <w:sz w:val="28"/>
          <w:szCs w:val="28"/>
        </w:rPr>
        <w:t xml:space="preserve">настоящим </w:t>
      </w:r>
      <w:r w:rsidRPr="007F5329">
        <w:rPr>
          <w:rFonts w:ascii="Times New Roman" w:hAnsi="Times New Roman"/>
          <w:sz w:val="28"/>
          <w:szCs w:val="28"/>
        </w:rPr>
        <w:t>постановлением в федеральной государственной информационной системе территориального планирования, на официальном сайте Правительства Архангельской области и</w:t>
      </w:r>
      <w:r w:rsidRPr="007F5329">
        <w:rPr>
          <w:rFonts w:ascii="Times New Roman" w:hAnsi="Times New Roman"/>
          <w:sz w:val="28"/>
          <w:szCs w:val="28"/>
          <w:lang w:eastAsia="en-US"/>
        </w:rPr>
        <w:t xml:space="preserve"> на официальном сайте муниципального образования «</w:t>
      </w:r>
      <w:r>
        <w:rPr>
          <w:rFonts w:ascii="Times New Roman" w:hAnsi="Times New Roman"/>
          <w:sz w:val="28"/>
          <w:szCs w:val="28"/>
          <w:lang w:eastAsia="en-US"/>
        </w:rPr>
        <w:t>Холмогорский</w:t>
      </w:r>
      <w:r w:rsidRPr="007F5329">
        <w:rPr>
          <w:rFonts w:ascii="Times New Roman" w:hAnsi="Times New Roman"/>
          <w:sz w:val="28"/>
          <w:szCs w:val="28"/>
          <w:lang w:eastAsia="en-US"/>
        </w:rPr>
        <w:t xml:space="preserve"> муниципальный район» в сети «Интернет», а также </w:t>
      </w:r>
      <w:r w:rsidRPr="007F5329">
        <w:rPr>
          <w:rFonts w:ascii="Times New Roman" w:hAnsi="Times New Roman"/>
          <w:sz w:val="28"/>
          <w:szCs w:val="28"/>
        </w:rPr>
        <w:t xml:space="preserve">в </w:t>
      </w:r>
      <w:r w:rsidRPr="007F5329">
        <w:rPr>
          <w:rFonts w:ascii="Times New Roman" w:hAnsi="Times New Roman"/>
          <w:sz w:val="28"/>
          <w:szCs w:val="28"/>
          <w:lang w:eastAsia="en-US"/>
        </w:rPr>
        <w:t>средствах массовой информации</w:t>
      </w:r>
      <w:r w:rsidRPr="007F5329">
        <w:rPr>
          <w:rFonts w:ascii="Times New Roman" w:hAnsi="Times New Roman"/>
          <w:sz w:val="28"/>
          <w:szCs w:val="28"/>
        </w:rPr>
        <w:t xml:space="preserve"> по решению администрации муниципального образования «</w:t>
      </w:r>
      <w:r>
        <w:rPr>
          <w:rFonts w:ascii="Times New Roman" w:hAnsi="Times New Roman"/>
          <w:sz w:val="28"/>
          <w:szCs w:val="28"/>
          <w:lang w:eastAsia="en-US"/>
        </w:rPr>
        <w:t>Холмогорский</w:t>
      </w:r>
      <w:r w:rsidRPr="007F5329">
        <w:rPr>
          <w:rFonts w:ascii="Times New Roman" w:hAnsi="Times New Roman"/>
          <w:sz w:val="28"/>
          <w:szCs w:val="28"/>
          <w:lang w:eastAsia="en-US"/>
        </w:rPr>
        <w:t xml:space="preserve"> муниципальный район</w:t>
      </w:r>
      <w:r w:rsidRPr="007F5329">
        <w:rPr>
          <w:rFonts w:ascii="Times New Roman" w:hAnsi="Times New Roman"/>
          <w:sz w:val="28"/>
          <w:szCs w:val="28"/>
        </w:rPr>
        <w:t>».</w:t>
      </w:r>
    </w:p>
    <w:p w:rsidR="009D1F3C" w:rsidRPr="00CA0591" w:rsidRDefault="00E156CB" w:rsidP="007F5329">
      <w:pPr>
        <w:widowControl w:val="0"/>
        <w:autoSpaceDE w:val="0"/>
        <w:ind w:firstLine="708"/>
        <w:rPr>
          <w:kern w:val="1"/>
          <w:szCs w:val="28"/>
          <w:lang w:bidi="hi-IN"/>
        </w:rPr>
      </w:pPr>
      <w:r>
        <w:rPr>
          <w:kern w:val="1"/>
          <w:szCs w:val="28"/>
          <w:lang w:bidi="hi-IN"/>
        </w:rPr>
        <w:t>4</w:t>
      </w:r>
      <w:r w:rsidR="009D1F3C" w:rsidRPr="00CA0591">
        <w:rPr>
          <w:kern w:val="1"/>
          <w:szCs w:val="28"/>
          <w:lang w:bidi="hi-IN"/>
        </w:rPr>
        <w:t xml:space="preserve">. Настоящее постановление вступает в силу через 10 дней со дня </w:t>
      </w:r>
      <w:r w:rsidR="009D1F3C" w:rsidRPr="00CA0591">
        <w:rPr>
          <w:kern w:val="1"/>
          <w:szCs w:val="28"/>
          <w:lang w:bidi="hi-IN"/>
        </w:rPr>
        <w:br/>
        <w:t xml:space="preserve">его официального опубликования. </w:t>
      </w:r>
    </w:p>
    <w:p w:rsidR="009D1F3C" w:rsidRPr="00CA0591" w:rsidRDefault="009D1F3C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9D1F3C" w:rsidRDefault="009D1F3C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AE32E6" w:rsidRPr="00CA0591" w:rsidRDefault="00AE32E6" w:rsidP="00C93BA6">
      <w:pPr>
        <w:widowControl w:val="0"/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9D1F3C" w:rsidRPr="00CA0591" w:rsidRDefault="00B84A78" w:rsidP="00C93BA6">
      <w:pPr>
        <w:widowControl w:val="0"/>
        <w:autoSpaceDE w:val="0"/>
        <w:autoSpaceDN w:val="0"/>
        <w:adjustRightInd w:val="0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истр</w:t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</w:r>
      <w:r w:rsidR="009D1F3C" w:rsidRPr="00CA0591">
        <w:rPr>
          <w:b/>
          <w:szCs w:val="28"/>
          <w:lang w:eastAsia="ru-RU"/>
        </w:rPr>
        <w:tab/>
        <w:t xml:space="preserve">  </w:t>
      </w:r>
      <w:r w:rsidR="00221E8A">
        <w:rPr>
          <w:b/>
          <w:szCs w:val="28"/>
          <w:lang w:eastAsia="ru-RU"/>
        </w:rPr>
        <w:t xml:space="preserve">  </w:t>
      </w:r>
      <w:r w:rsidR="009D1F3C" w:rsidRPr="00CA0591">
        <w:rPr>
          <w:b/>
          <w:szCs w:val="28"/>
          <w:lang w:eastAsia="ru-RU"/>
        </w:rPr>
        <w:t xml:space="preserve">    </w:t>
      </w:r>
      <w:r w:rsidR="00A72D2C">
        <w:rPr>
          <w:b/>
          <w:szCs w:val="28"/>
          <w:lang w:eastAsia="ru-RU"/>
        </w:rPr>
        <w:t xml:space="preserve">         </w:t>
      </w:r>
      <w:r w:rsidR="009D1F3C" w:rsidRPr="00CA0591">
        <w:rPr>
          <w:b/>
          <w:szCs w:val="28"/>
          <w:lang w:eastAsia="ru-RU"/>
        </w:rPr>
        <w:t xml:space="preserve">       </w:t>
      </w:r>
      <w:r>
        <w:rPr>
          <w:b/>
          <w:szCs w:val="28"/>
          <w:lang w:eastAsia="ru-RU"/>
        </w:rPr>
        <w:t>Д. В. Гладышев</w:t>
      </w:r>
    </w:p>
    <w:p w:rsidR="00DC56A0" w:rsidRPr="00CD148E" w:rsidRDefault="00DC56A0" w:rsidP="00CD148E">
      <w:pPr>
        <w:suppressAutoHyphens w:val="0"/>
        <w:autoSpaceDE w:val="0"/>
        <w:autoSpaceDN w:val="0"/>
        <w:adjustRightInd w:val="0"/>
        <w:snapToGrid/>
        <w:ind w:firstLine="709"/>
        <w:rPr>
          <w:szCs w:val="28"/>
        </w:rPr>
      </w:pPr>
      <w:bookmarkStart w:id="3" w:name="_GoBack"/>
      <w:bookmarkEnd w:id="0"/>
      <w:bookmarkEnd w:id="1"/>
      <w:bookmarkEnd w:id="2"/>
      <w:bookmarkEnd w:id="3"/>
    </w:p>
    <w:sectPr w:rsidR="00DC56A0" w:rsidRPr="00CD148E" w:rsidSect="00B75D85">
      <w:headerReference w:type="default" r:id="rId9"/>
      <w:foot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2B" w:rsidRDefault="00DE322B" w:rsidP="00F2247F">
      <w:r>
        <w:separator/>
      </w:r>
    </w:p>
  </w:endnote>
  <w:endnote w:type="continuationSeparator" w:id="0">
    <w:p w:rsidR="00DE322B" w:rsidRDefault="00DE322B" w:rsidP="00F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2B" w:rsidRPr="007406BC" w:rsidRDefault="00DE322B" w:rsidP="00680D6E">
    <w:pPr>
      <w:pStyle w:val="a7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2B" w:rsidRDefault="00DE322B" w:rsidP="00F2247F">
      <w:r>
        <w:separator/>
      </w:r>
    </w:p>
  </w:footnote>
  <w:footnote w:type="continuationSeparator" w:id="0">
    <w:p w:rsidR="00DE322B" w:rsidRDefault="00DE322B" w:rsidP="00F2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22B" w:rsidRDefault="00DE322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75D85">
      <w:rPr>
        <w:noProof/>
      </w:rPr>
      <w:t>2</w:t>
    </w:r>
    <w:r>
      <w:rPr>
        <w:noProof/>
      </w:rPr>
      <w:fldChar w:fldCharType="end"/>
    </w:r>
  </w:p>
  <w:p w:rsidR="00DE322B" w:rsidRDefault="00DE32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037AE8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F708CB"/>
    <w:multiLevelType w:val="hybridMultilevel"/>
    <w:tmpl w:val="1278D87C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D07F66"/>
    <w:multiLevelType w:val="hybridMultilevel"/>
    <w:tmpl w:val="AF46AF92"/>
    <w:name w:val="WW8Num15"/>
    <w:lvl w:ilvl="0" w:tplc="CD18D164">
      <w:start w:val="1"/>
      <w:numFmt w:val="bullet"/>
      <w:lvlText w:val=""/>
      <w:lvlJc w:val="left"/>
      <w:pPr>
        <w:tabs>
          <w:tab w:val="num" w:pos="273"/>
        </w:tabs>
        <w:ind w:left="273" w:firstLine="436"/>
      </w:pPr>
      <w:rPr>
        <w:rFonts w:ascii="Symbol" w:hAnsi="Symbol" w:hint="default"/>
      </w:rPr>
    </w:lvl>
    <w:lvl w:ilvl="1" w:tplc="8C681034">
      <w:start w:val="1"/>
      <w:numFmt w:val="bullet"/>
      <w:lvlText w:val=""/>
      <w:lvlJc w:val="left"/>
      <w:pPr>
        <w:tabs>
          <w:tab w:val="num" w:pos="993"/>
        </w:tabs>
        <w:ind w:left="993" w:firstLine="436"/>
      </w:pPr>
      <w:rPr>
        <w:rFonts w:ascii="Symbol" w:hAnsi="Symbol" w:hint="default"/>
      </w:rPr>
    </w:lvl>
    <w:lvl w:ilvl="2" w:tplc="E2D214D2">
      <w:start w:val="1"/>
      <w:numFmt w:val="decimal"/>
      <w:lvlText w:val="%3."/>
      <w:lvlJc w:val="left"/>
      <w:pPr>
        <w:tabs>
          <w:tab w:val="num" w:pos="3409"/>
        </w:tabs>
        <w:ind w:left="3409" w:hanging="1080"/>
      </w:pPr>
      <w:rPr>
        <w:rFonts w:cs="Times New Roman" w:hint="default"/>
      </w:rPr>
    </w:lvl>
    <w:lvl w:ilvl="3" w:tplc="2F8C7016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6DD864F8">
      <w:start w:val="1"/>
      <w:numFmt w:val="decimal"/>
      <w:lvlText w:val="%5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5" w:tplc="FD682C6A">
      <w:start w:val="1"/>
      <w:numFmt w:val="decimal"/>
      <w:lvlText w:val="%6."/>
      <w:lvlJc w:val="left"/>
      <w:pPr>
        <w:tabs>
          <w:tab w:val="num" w:pos="4849"/>
        </w:tabs>
        <w:ind w:left="4849" w:hanging="360"/>
      </w:pPr>
      <w:rPr>
        <w:rFonts w:cs="Times New Roman" w:hint="default"/>
      </w:rPr>
    </w:lvl>
    <w:lvl w:ilvl="6" w:tplc="31224AD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E4DEB7C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A1F2611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B601DED"/>
    <w:multiLevelType w:val="hybridMultilevel"/>
    <w:tmpl w:val="AEE63262"/>
    <w:lvl w:ilvl="0" w:tplc="FFFFFFFF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5" w15:restartNumberingAfterBreak="0">
    <w:nsid w:val="16E15E2D"/>
    <w:multiLevelType w:val="hybridMultilevel"/>
    <w:tmpl w:val="40C4FC40"/>
    <w:lvl w:ilvl="0" w:tplc="29FAD2D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623EED"/>
    <w:multiLevelType w:val="hybridMultilevel"/>
    <w:tmpl w:val="03FC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398A"/>
    <w:multiLevelType w:val="hybridMultilevel"/>
    <w:tmpl w:val="B33E03B2"/>
    <w:lvl w:ilvl="0" w:tplc="FAD2D422">
      <w:numFmt w:val="bullet"/>
      <w:lvlText w:val="-"/>
      <w:lvlJc w:val="left"/>
      <w:pPr>
        <w:ind w:left="720" w:hanging="360"/>
      </w:pPr>
      <w:rPr>
        <w:rFonts w:ascii="Times New Roman" w:eastAsia="Times New Roman CY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10D9"/>
    <w:multiLevelType w:val="hybridMultilevel"/>
    <w:tmpl w:val="0E4A888A"/>
    <w:lvl w:ilvl="0" w:tplc="281068FC">
      <w:start w:val="1"/>
      <w:numFmt w:val="russianLower"/>
      <w:lvlText w:val="%1)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ED905498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  <w:rPr>
        <w:rFonts w:cs="Times New Roman"/>
      </w:rPr>
    </w:lvl>
    <w:lvl w:ilvl="2" w:tplc="BAA25836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  <w:rPr>
        <w:rFonts w:cs="Times New Roman"/>
      </w:rPr>
    </w:lvl>
    <w:lvl w:ilvl="3" w:tplc="97481468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  <w:rPr>
        <w:rFonts w:cs="Times New Roman"/>
      </w:rPr>
    </w:lvl>
    <w:lvl w:ilvl="4" w:tplc="44840A22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  <w:rPr>
        <w:rFonts w:cs="Times New Roman"/>
      </w:rPr>
    </w:lvl>
    <w:lvl w:ilvl="5" w:tplc="F8324E1A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6" w:tplc="966C4A4C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7" w:tplc="A9A4935A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  <w:rPr>
        <w:rFonts w:cs="Times New Roman"/>
      </w:rPr>
    </w:lvl>
    <w:lvl w:ilvl="8" w:tplc="6456C470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  <w:rPr>
        <w:rFonts w:cs="Times New Roman"/>
      </w:rPr>
    </w:lvl>
  </w:abstractNum>
  <w:abstractNum w:abstractNumId="9" w15:restartNumberingAfterBreak="0">
    <w:nsid w:val="1F5C323A"/>
    <w:multiLevelType w:val="hybridMultilevel"/>
    <w:tmpl w:val="CEECE474"/>
    <w:lvl w:ilvl="0" w:tplc="5AA24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25F2"/>
    <w:multiLevelType w:val="hybridMultilevel"/>
    <w:tmpl w:val="CEC844BE"/>
    <w:lvl w:ilvl="0" w:tplc="C400AA4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60062D"/>
    <w:multiLevelType w:val="hybridMultilevel"/>
    <w:tmpl w:val="EE0CD12E"/>
    <w:lvl w:ilvl="0" w:tplc="9E28FD84">
      <w:start w:val="1"/>
      <w:numFmt w:val="russianLower"/>
      <w:lvlText w:val="%1)"/>
      <w:lvlJc w:val="left"/>
      <w:pPr>
        <w:tabs>
          <w:tab w:val="num" w:pos="5029"/>
        </w:tabs>
        <w:ind w:left="5029" w:hanging="360"/>
      </w:pPr>
      <w:rPr>
        <w:rFonts w:cs="Times New Roman" w:hint="default"/>
      </w:rPr>
    </w:lvl>
    <w:lvl w:ilvl="1" w:tplc="04190019">
      <w:start w:val="1"/>
      <w:numFmt w:val="russianLower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259D3CD1"/>
    <w:multiLevelType w:val="hybridMultilevel"/>
    <w:tmpl w:val="5BD674E0"/>
    <w:name w:val="WW8Num16"/>
    <w:lvl w:ilvl="0" w:tplc="2A9E78B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1570B3A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C8A03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19B0E9A8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91CE1EA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8774D1D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3BB6415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220D07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70B09EE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6F41C78"/>
    <w:multiLevelType w:val="hybridMultilevel"/>
    <w:tmpl w:val="8A94CAD6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1C604D"/>
    <w:multiLevelType w:val="hybridMultilevel"/>
    <w:tmpl w:val="1E841C3E"/>
    <w:lvl w:ilvl="0" w:tplc="0419000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F26078C"/>
    <w:multiLevelType w:val="hybridMultilevel"/>
    <w:tmpl w:val="8F8C7FB2"/>
    <w:lvl w:ilvl="0" w:tplc="1074AEE0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31A3940"/>
    <w:multiLevelType w:val="hybridMultilevel"/>
    <w:tmpl w:val="29B8D40E"/>
    <w:lvl w:ilvl="0" w:tplc="BCA23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73872"/>
    <w:multiLevelType w:val="hybridMultilevel"/>
    <w:tmpl w:val="75B04118"/>
    <w:lvl w:ilvl="0" w:tplc="A67ED760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8610CA"/>
    <w:multiLevelType w:val="hybridMultilevel"/>
    <w:tmpl w:val="88DC065E"/>
    <w:lvl w:ilvl="0" w:tplc="BCA2321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4366900"/>
    <w:multiLevelType w:val="hybridMultilevel"/>
    <w:tmpl w:val="CD6AFED8"/>
    <w:lvl w:ilvl="0" w:tplc="CA1ACD2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1D0923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590A71"/>
    <w:multiLevelType w:val="hybridMultilevel"/>
    <w:tmpl w:val="2CD2C05E"/>
    <w:lvl w:ilvl="0" w:tplc="BB509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BF2B46"/>
    <w:multiLevelType w:val="hybridMultilevel"/>
    <w:tmpl w:val="44A0285E"/>
    <w:lvl w:ilvl="0" w:tplc="D020086A">
      <w:start w:val="1"/>
      <w:numFmt w:val="russianLower"/>
      <w:lvlText w:val="%1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6F235D"/>
    <w:multiLevelType w:val="hybridMultilevel"/>
    <w:tmpl w:val="63DC764C"/>
    <w:lvl w:ilvl="0" w:tplc="41D4F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B95C15"/>
    <w:multiLevelType w:val="hybridMultilevel"/>
    <w:tmpl w:val="C108DC5E"/>
    <w:lvl w:ilvl="0" w:tplc="04190011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066B13"/>
    <w:multiLevelType w:val="multilevel"/>
    <w:tmpl w:val="0148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75075261"/>
    <w:multiLevelType w:val="hybridMultilevel"/>
    <w:tmpl w:val="BD365B32"/>
    <w:lvl w:ilvl="0" w:tplc="31DE74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6A3553"/>
    <w:multiLevelType w:val="hybridMultilevel"/>
    <w:tmpl w:val="7ED41406"/>
    <w:lvl w:ilvl="0" w:tplc="17A0A738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7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8"/>
  </w:num>
  <w:num w:numId="23">
    <w:abstractNumId w:val="22"/>
  </w:num>
  <w:num w:numId="24">
    <w:abstractNumId w:val="2"/>
  </w:num>
  <w:num w:numId="25">
    <w:abstractNumId w:val="13"/>
  </w:num>
  <w:num w:numId="26">
    <w:abstractNumId w:val="1"/>
  </w:num>
  <w:num w:numId="27">
    <w:abstractNumId w:val="24"/>
  </w:num>
  <w:num w:numId="28">
    <w:abstractNumId w:val="21"/>
  </w:num>
  <w:num w:numId="29">
    <w:abstractNumId w:val="26"/>
  </w:num>
  <w:num w:numId="30">
    <w:abstractNumId w:val="6"/>
  </w:num>
  <w:num w:numId="31">
    <w:abstractNumId w:val="9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A0"/>
    <w:rsid w:val="00002795"/>
    <w:rsid w:val="00004200"/>
    <w:rsid w:val="000127AF"/>
    <w:rsid w:val="0001696E"/>
    <w:rsid w:val="0002071C"/>
    <w:rsid w:val="000240E4"/>
    <w:rsid w:val="00027D44"/>
    <w:rsid w:val="00030FD2"/>
    <w:rsid w:val="000362AC"/>
    <w:rsid w:val="00045399"/>
    <w:rsid w:val="00061358"/>
    <w:rsid w:val="00063C4C"/>
    <w:rsid w:val="0006589B"/>
    <w:rsid w:val="00066529"/>
    <w:rsid w:val="00072585"/>
    <w:rsid w:val="00080988"/>
    <w:rsid w:val="00082675"/>
    <w:rsid w:val="00087389"/>
    <w:rsid w:val="000A2CFC"/>
    <w:rsid w:val="000A7453"/>
    <w:rsid w:val="000B0ED0"/>
    <w:rsid w:val="000B6688"/>
    <w:rsid w:val="000C1B66"/>
    <w:rsid w:val="000D2634"/>
    <w:rsid w:val="000D318C"/>
    <w:rsid w:val="000D36FE"/>
    <w:rsid w:val="000D41FB"/>
    <w:rsid w:val="000D593C"/>
    <w:rsid w:val="000E198C"/>
    <w:rsid w:val="000E49A6"/>
    <w:rsid w:val="000E4AEC"/>
    <w:rsid w:val="000E4C24"/>
    <w:rsid w:val="000E7AA9"/>
    <w:rsid w:val="000F328A"/>
    <w:rsid w:val="00100F90"/>
    <w:rsid w:val="001013FC"/>
    <w:rsid w:val="0010441E"/>
    <w:rsid w:val="001244D8"/>
    <w:rsid w:val="00132A69"/>
    <w:rsid w:val="00142CF8"/>
    <w:rsid w:val="001434AE"/>
    <w:rsid w:val="001449C2"/>
    <w:rsid w:val="00151ADC"/>
    <w:rsid w:val="00161C59"/>
    <w:rsid w:val="00164330"/>
    <w:rsid w:val="00167CA9"/>
    <w:rsid w:val="00171CFD"/>
    <w:rsid w:val="00176104"/>
    <w:rsid w:val="00192726"/>
    <w:rsid w:val="00193510"/>
    <w:rsid w:val="00193D61"/>
    <w:rsid w:val="00196D37"/>
    <w:rsid w:val="001A04D3"/>
    <w:rsid w:val="001A126D"/>
    <w:rsid w:val="001A1A01"/>
    <w:rsid w:val="001C15C1"/>
    <w:rsid w:val="001C7C9C"/>
    <w:rsid w:val="001C7E94"/>
    <w:rsid w:val="001D15AE"/>
    <w:rsid w:val="001D3B88"/>
    <w:rsid w:val="001E3DC6"/>
    <w:rsid w:val="001E47A9"/>
    <w:rsid w:val="001F00B9"/>
    <w:rsid w:val="001F3F88"/>
    <w:rsid w:val="001F4DD2"/>
    <w:rsid w:val="00200B2D"/>
    <w:rsid w:val="00211545"/>
    <w:rsid w:val="00212634"/>
    <w:rsid w:val="002147BC"/>
    <w:rsid w:val="00214EA3"/>
    <w:rsid w:val="002209A5"/>
    <w:rsid w:val="00221E8A"/>
    <w:rsid w:val="00227B34"/>
    <w:rsid w:val="00237A09"/>
    <w:rsid w:val="002402CE"/>
    <w:rsid w:val="00241D2D"/>
    <w:rsid w:val="002462B0"/>
    <w:rsid w:val="00247B21"/>
    <w:rsid w:val="0025229A"/>
    <w:rsid w:val="002548A1"/>
    <w:rsid w:val="0025496C"/>
    <w:rsid w:val="00261326"/>
    <w:rsid w:val="00270C38"/>
    <w:rsid w:val="00275936"/>
    <w:rsid w:val="0027694D"/>
    <w:rsid w:val="002844C9"/>
    <w:rsid w:val="00285F51"/>
    <w:rsid w:val="002875C6"/>
    <w:rsid w:val="0029354B"/>
    <w:rsid w:val="00295A69"/>
    <w:rsid w:val="00296F76"/>
    <w:rsid w:val="002A1AF3"/>
    <w:rsid w:val="002A27BE"/>
    <w:rsid w:val="002A2992"/>
    <w:rsid w:val="002A42B8"/>
    <w:rsid w:val="002A477E"/>
    <w:rsid w:val="002A4F02"/>
    <w:rsid w:val="002C0D64"/>
    <w:rsid w:val="002C457C"/>
    <w:rsid w:val="002C4952"/>
    <w:rsid w:val="002C555F"/>
    <w:rsid w:val="002D3392"/>
    <w:rsid w:val="002D378D"/>
    <w:rsid w:val="002E0EF0"/>
    <w:rsid w:val="002F6800"/>
    <w:rsid w:val="0030038F"/>
    <w:rsid w:val="003030DF"/>
    <w:rsid w:val="00305469"/>
    <w:rsid w:val="00312499"/>
    <w:rsid w:val="0031384C"/>
    <w:rsid w:val="00314C2A"/>
    <w:rsid w:val="00317D08"/>
    <w:rsid w:val="003220F4"/>
    <w:rsid w:val="0033066B"/>
    <w:rsid w:val="00331592"/>
    <w:rsid w:val="0033173B"/>
    <w:rsid w:val="0033730F"/>
    <w:rsid w:val="00345345"/>
    <w:rsid w:val="00367308"/>
    <w:rsid w:val="0037427D"/>
    <w:rsid w:val="00384A40"/>
    <w:rsid w:val="003A1299"/>
    <w:rsid w:val="003A76D2"/>
    <w:rsid w:val="003A78C3"/>
    <w:rsid w:val="003A797B"/>
    <w:rsid w:val="003B47B5"/>
    <w:rsid w:val="003D38B6"/>
    <w:rsid w:val="003D486D"/>
    <w:rsid w:val="003E415C"/>
    <w:rsid w:val="00410DE6"/>
    <w:rsid w:val="00411AE0"/>
    <w:rsid w:val="00413144"/>
    <w:rsid w:val="00413B22"/>
    <w:rsid w:val="00414985"/>
    <w:rsid w:val="004202B5"/>
    <w:rsid w:val="00421D71"/>
    <w:rsid w:val="00436292"/>
    <w:rsid w:val="00441B77"/>
    <w:rsid w:val="00444C1A"/>
    <w:rsid w:val="00447622"/>
    <w:rsid w:val="00451B73"/>
    <w:rsid w:val="00451DF0"/>
    <w:rsid w:val="004530F6"/>
    <w:rsid w:val="00454075"/>
    <w:rsid w:val="0045430F"/>
    <w:rsid w:val="00465829"/>
    <w:rsid w:val="004716CF"/>
    <w:rsid w:val="00474F57"/>
    <w:rsid w:val="00481911"/>
    <w:rsid w:val="0048645B"/>
    <w:rsid w:val="00490A2D"/>
    <w:rsid w:val="004A2048"/>
    <w:rsid w:val="004A51A1"/>
    <w:rsid w:val="004A6277"/>
    <w:rsid w:val="004B1861"/>
    <w:rsid w:val="004B2D78"/>
    <w:rsid w:val="004B7A40"/>
    <w:rsid w:val="004C256E"/>
    <w:rsid w:val="004C5CE1"/>
    <w:rsid w:val="004D7E2A"/>
    <w:rsid w:val="004F2081"/>
    <w:rsid w:val="004F39C6"/>
    <w:rsid w:val="004F59AD"/>
    <w:rsid w:val="004F5F19"/>
    <w:rsid w:val="00506CB3"/>
    <w:rsid w:val="005162A2"/>
    <w:rsid w:val="00525B19"/>
    <w:rsid w:val="00550977"/>
    <w:rsid w:val="00551E23"/>
    <w:rsid w:val="00554AC8"/>
    <w:rsid w:val="005556BE"/>
    <w:rsid w:val="00555A48"/>
    <w:rsid w:val="00577835"/>
    <w:rsid w:val="00584DEE"/>
    <w:rsid w:val="005855CC"/>
    <w:rsid w:val="00586906"/>
    <w:rsid w:val="00591D86"/>
    <w:rsid w:val="005953E7"/>
    <w:rsid w:val="005A0A0A"/>
    <w:rsid w:val="005A1E4F"/>
    <w:rsid w:val="005A290E"/>
    <w:rsid w:val="005A551F"/>
    <w:rsid w:val="005A66DA"/>
    <w:rsid w:val="005B662B"/>
    <w:rsid w:val="005C55F5"/>
    <w:rsid w:val="005D1AD4"/>
    <w:rsid w:val="005E3A67"/>
    <w:rsid w:val="005F2936"/>
    <w:rsid w:val="005F6F21"/>
    <w:rsid w:val="00600A3A"/>
    <w:rsid w:val="00603EA9"/>
    <w:rsid w:val="006070B3"/>
    <w:rsid w:val="006070DE"/>
    <w:rsid w:val="00612BE7"/>
    <w:rsid w:val="00614917"/>
    <w:rsid w:val="00616B1D"/>
    <w:rsid w:val="00621453"/>
    <w:rsid w:val="00622640"/>
    <w:rsid w:val="006352DD"/>
    <w:rsid w:val="00635910"/>
    <w:rsid w:val="00635C50"/>
    <w:rsid w:val="00635D81"/>
    <w:rsid w:val="00635E02"/>
    <w:rsid w:val="0064077F"/>
    <w:rsid w:val="00644ED2"/>
    <w:rsid w:val="00647B64"/>
    <w:rsid w:val="00652DBA"/>
    <w:rsid w:val="00660B52"/>
    <w:rsid w:val="006644AC"/>
    <w:rsid w:val="00667F09"/>
    <w:rsid w:val="00670AB6"/>
    <w:rsid w:val="006713A9"/>
    <w:rsid w:val="00676B63"/>
    <w:rsid w:val="00680B37"/>
    <w:rsid w:val="00680CCD"/>
    <w:rsid w:val="00680D6E"/>
    <w:rsid w:val="00681BB3"/>
    <w:rsid w:val="00683B98"/>
    <w:rsid w:val="00684EE7"/>
    <w:rsid w:val="00695D17"/>
    <w:rsid w:val="00696333"/>
    <w:rsid w:val="006A66A9"/>
    <w:rsid w:val="006A6781"/>
    <w:rsid w:val="006B6DC3"/>
    <w:rsid w:val="006C7458"/>
    <w:rsid w:val="006D4CC2"/>
    <w:rsid w:val="006D7722"/>
    <w:rsid w:val="006E003F"/>
    <w:rsid w:val="006E1624"/>
    <w:rsid w:val="006E1D43"/>
    <w:rsid w:val="006E6D53"/>
    <w:rsid w:val="006E7D4B"/>
    <w:rsid w:val="00702A98"/>
    <w:rsid w:val="00711B3C"/>
    <w:rsid w:val="00720EB4"/>
    <w:rsid w:val="00724104"/>
    <w:rsid w:val="00727F2A"/>
    <w:rsid w:val="007330A1"/>
    <w:rsid w:val="00733DF4"/>
    <w:rsid w:val="00734232"/>
    <w:rsid w:val="00736314"/>
    <w:rsid w:val="007406BC"/>
    <w:rsid w:val="0074141A"/>
    <w:rsid w:val="00751B14"/>
    <w:rsid w:val="007538B3"/>
    <w:rsid w:val="00753CEE"/>
    <w:rsid w:val="007542E7"/>
    <w:rsid w:val="00756454"/>
    <w:rsid w:val="007610F4"/>
    <w:rsid w:val="00764FAC"/>
    <w:rsid w:val="00772424"/>
    <w:rsid w:val="007730F5"/>
    <w:rsid w:val="00776AF2"/>
    <w:rsid w:val="007869E6"/>
    <w:rsid w:val="007972F1"/>
    <w:rsid w:val="00797F9D"/>
    <w:rsid w:val="007B3AC3"/>
    <w:rsid w:val="007B7396"/>
    <w:rsid w:val="007C03CF"/>
    <w:rsid w:val="007C1321"/>
    <w:rsid w:val="007C64B3"/>
    <w:rsid w:val="007D1166"/>
    <w:rsid w:val="007D1AA3"/>
    <w:rsid w:val="007D3E18"/>
    <w:rsid w:val="007E1130"/>
    <w:rsid w:val="007E36D2"/>
    <w:rsid w:val="007E6FAC"/>
    <w:rsid w:val="007E764A"/>
    <w:rsid w:val="007F09AB"/>
    <w:rsid w:val="007F1CC4"/>
    <w:rsid w:val="007F4E9A"/>
    <w:rsid w:val="007F5329"/>
    <w:rsid w:val="007F5913"/>
    <w:rsid w:val="00802263"/>
    <w:rsid w:val="00806EC4"/>
    <w:rsid w:val="0081611C"/>
    <w:rsid w:val="008161A5"/>
    <w:rsid w:val="00823BBA"/>
    <w:rsid w:val="0084088B"/>
    <w:rsid w:val="00841FFF"/>
    <w:rsid w:val="00843B37"/>
    <w:rsid w:val="00845644"/>
    <w:rsid w:val="00847458"/>
    <w:rsid w:val="008533A3"/>
    <w:rsid w:val="00855AE4"/>
    <w:rsid w:val="008637CF"/>
    <w:rsid w:val="00885602"/>
    <w:rsid w:val="00887FC4"/>
    <w:rsid w:val="008900BB"/>
    <w:rsid w:val="00890374"/>
    <w:rsid w:val="00891F41"/>
    <w:rsid w:val="00892D0D"/>
    <w:rsid w:val="008A0D92"/>
    <w:rsid w:val="008A605A"/>
    <w:rsid w:val="008A7940"/>
    <w:rsid w:val="008B691C"/>
    <w:rsid w:val="008C5B25"/>
    <w:rsid w:val="008D0413"/>
    <w:rsid w:val="008D177D"/>
    <w:rsid w:val="008D178B"/>
    <w:rsid w:val="008E32FA"/>
    <w:rsid w:val="008E3619"/>
    <w:rsid w:val="008E7AFA"/>
    <w:rsid w:val="008F0D36"/>
    <w:rsid w:val="008F3F24"/>
    <w:rsid w:val="0090772C"/>
    <w:rsid w:val="009106E7"/>
    <w:rsid w:val="0091779F"/>
    <w:rsid w:val="00922B65"/>
    <w:rsid w:val="009260A3"/>
    <w:rsid w:val="0093113A"/>
    <w:rsid w:val="00935980"/>
    <w:rsid w:val="009416E6"/>
    <w:rsid w:val="009453A0"/>
    <w:rsid w:val="0094571B"/>
    <w:rsid w:val="009466BC"/>
    <w:rsid w:val="00950B04"/>
    <w:rsid w:val="00952D73"/>
    <w:rsid w:val="00957AD1"/>
    <w:rsid w:val="009601D9"/>
    <w:rsid w:val="009644DA"/>
    <w:rsid w:val="00965BFB"/>
    <w:rsid w:val="00980E71"/>
    <w:rsid w:val="0098127C"/>
    <w:rsid w:val="00983825"/>
    <w:rsid w:val="009852AD"/>
    <w:rsid w:val="0098667D"/>
    <w:rsid w:val="0099186C"/>
    <w:rsid w:val="00995DA2"/>
    <w:rsid w:val="009A11D6"/>
    <w:rsid w:val="009B38CD"/>
    <w:rsid w:val="009C2507"/>
    <w:rsid w:val="009C5F97"/>
    <w:rsid w:val="009D0A7C"/>
    <w:rsid w:val="009D1014"/>
    <w:rsid w:val="009D1F3C"/>
    <w:rsid w:val="009D2C89"/>
    <w:rsid w:val="009D4919"/>
    <w:rsid w:val="009D7F9A"/>
    <w:rsid w:val="009F037F"/>
    <w:rsid w:val="009F0E56"/>
    <w:rsid w:val="009F5DEF"/>
    <w:rsid w:val="00A014CA"/>
    <w:rsid w:val="00A0250F"/>
    <w:rsid w:val="00A07C5E"/>
    <w:rsid w:val="00A20406"/>
    <w:rsid w:val="00A263D3"/>
    <w:rsid w:val="00A3120E"/>
    <w:rsid w:val="00A37818"/>
    <w:rsid w:val="00A4385D"/>
    <w:rsid w:val="00A443A5"/>
    <w:rsid w:val="00A5537C"/>
    <w:rsid w:val="00A55688"/>
    <w:rsid w:val="00A55B93"/>
    <w:rsid w:val="00A573C2"/>
    <w:rsid w:val="00A62A9F"/>
    <w:rsid w:val="00A64103"/>
    <w:rsid w:val="00A72192"/>
    <w:rsid w:val="00A72D2C"/>
    <w:rsid w:val="00A85FEB"/>
    <w:rsid w:val="00A86534"/>
    <w:rsid w:val="00A93F6B"/>
    <w:rsid w:val="00A94D5F"/>
    <w:rsid w:val="00A9618C"/>
    <w:rsid w:val="00AA24E8"/>
    <w:rsid w:val="00AA338D"/>
    <w:rsid w:val="00AB54AD"/>
    <w:rsid w:val="00AC610A"/>
    <w:rsid w:val="00AC7A3A"/>
    <w:rsid w:val="00AC7C09"/>
    <w:rsid w:val="00AD06D1"/>
    <w:rsid w:val="00AD4790"/>
    <w:rsid w:val="00AD5E3A"/>
    <w:rsid w:val="00AE1F2F"/>
    <w:rsid w:val="00AE32E6"/>
    <w:rsid w:val="00AE51A2"/>
    <w:rsid w:val="00AE6141"/>
    <w:rsid w:val="00B00F23"/>
    <w:rsid w:val="00B02E8C"/>
    <w:rsid w:val="00B12582"/>
    <w:rsid w:val="00B142E6"/>
    <w:rsid w:val="00B1781F"/>
    <w:rsid w:val="00B2642C"/>
    <w:rsid w:val="00B33ECF"/>
    <w:rsid w:val="00B350B1"/>
    <w:rsid w:val="00B353D4"/>
    <w:rsid w:val="00B35CDD"/>
    <w:rsid w:val="00B45CE6"/>
    <w:rsid w:val="00B45E75"/>
    <w:rsid w:val="00B50FB9"/>
    <w:rsid w:val="00B518A8"/>
    <w:rsid w:val="00B5445E"/>
    <w:rsid w:val="00B547DE"/>
    <w:rsid w:val="00B567F0"/>
    <w:rsid w:val="00B64351"/>
    <w:rsid w:val="00B72328"/>
    <w:rsid w:val="00B7232B"/>
    <w:rsid w:val="00B73A66"/>
    <w:rsid w:val="00B75D85"/>
    <w:rsid w:val="00B83C51"/>
    <w:rsid w:val="00B84A78"/>
    <w:rsid w:val="00B9037C"/>
    <w:rsid w:val="00B91116"/>
    <w:rsid w:val="00B97C55"/>
    <w:rsid w:val="00BA789E"/>
    <w:rsid w:val="00BB1F92"/>
    <w:rsid w:val="00BB2DBE"/>
    <w:rsid w:val="00BB52FE"/>
    <w:rsid w:val="00BB69DD"/>
    <w:rsid w:val="00BB6F96"/>
    <w:rsid w:val="00BC1C9A"/>
    <w:rsid w:val="00BC1F33"/>
    <w:rsid w:val="00BC2DFE"/>
    <w:rsid w:val="00BC43FD"/>
    <w:rsid w:val="00BD3B74"/>
    <w:rsid w:val="00BD5173"/>
    <w:rsid w:val="00BD54BB"/>
    <w:rsid w:val="00BE6A1F"/>
    <w:rsid w:val="00BE6CCD"/>
    <w:rsid w:val="00BF2A60"/>
    <w:rsid w:val="00BF3537"/>
    <w:rsid w:val="00BF4E05"/>
    <w:rsid w:val="00BF7D87"/>
    <w:rsid w:val="00BF7E7B"/>
    <w:rsid w:val="00C02B6A"/>
    <w:rsid w:val="00C06E19"/>
    <w:rsid w:val="00C078D9"/>
    <w:rsid w:val="00C108EA"/>
    <w:rsid w:val="00C20A6A"/>
    <w:rsid w:val="00C217E9"/>
    <w:rsid w:val="00C23490"/>
    <w:rsid w:val="00C23EDD"/>
    <w:rsid w:val="00C24A1E"/>
    <w:rsid w:val="00C3135C"/>
    <w:rsid w:val="00C32DAE"/>
    <w:rsid w:val="00C32EC7"/>
    <w:rsid w:val="00C33AF5"/>
    <w:rsid w:val="00C3549D"/>
    <w:rsid w:val="00C503A4"/>
    <w:rsid w:val="00C52B5D"/>
    <w:rsid w:val="00C534AB"/>
    <w:rsid w:val="00C62D71"/>
    <w:rsid w:val="00C650F8"/>
    <w:rsid w:val="00C6658C"/>
    <w:rsid w:val="00C66BFB"/>
    <w:rsid w:val="00C73C5B"/>
    <w:rsid w:val="00C7712E"/>
    <w:rsid w:val="00C815B1"/>
    <w:rsid w:val="00C85985"/>
    <w:rsid w:val="00C90C27"/>
    <w:rsid w:val="00C93BA6"/>
    <w:rsid w:val="00C96E27"/>
    <w:rsid w:val="00C97EDB"/>
    <w:rsid w:val="00CA1147"/>
    <w:rsid w:val="00CA33BD"/>
    <w:rsid w:val="00CA7F28"/>
    <w:rsid w:val="00CB175F"/>
    <w:rsid w:val="00CB1D25"/>
    <w:rsid w:val="00CB58B1"/>
    <w:rsid w:val="00CB7A1C"/>
    <w:rsid w:val="00CC3E33"/>
    <w:rsid w:val="00CC5B47"/>
    <w:rsid w:val="00CD148E"/>
    <w:rsid w:val="00CD2900"/>
    <w:rsid w:val="00CD3DB0"/>
    <w:rsid w:val="00CD7963"/>
    <w:rsid w:val="00CE17EE"/>
    <w:rsid w:val="00CE1A62"/>
    <w:rsid w:val="00CE2D3F"/>
    <w:rsid w:val="00CF09ED"/>
    <w:rsid w:val="00CF16D6"/>
    <w:rsid w:val="00D009D1"/>
    <w:rsid w:val="00D03DF9"/>
    <w:rsid w:val="00D07205"/>
    <w:rsid w:val="00D11176"/>
    <w:rsid w:val="00D2257B"/>
    <w:rsid w:val="00D2725E"/>
    <w:rsid w:val="00D31F0C"/>
    <w:rsid w:val="00D50D52"/>
    <w:rsid w:val="00D512BB"/>
    <w:rsid w:val="00D54F12"/>
    <w:rsid w:val="00D56298"/>
    <w:rsid w:val="00D6293D"/>
    <w:rsid w:val="00D71A33"/>
    <w:rsid w:val="00D80E97"/>
    <w:rsid w:val="00D85681"/>
    <w:rsid w:val="00D90852"/>
    <w:rsid w:val="00D92CE1"/>
    <w:rsid w:val="00D93BDF"/>
    <w:rsid w:val="00D940C1"/>
    <w:rsid w:val="00DA09C2"/>
    <w:rsid w:val="00DA15F0"/>
    <w:rsid w:val="00DA7F7E"/>
    <w:rsid w:val="00DB0331"/>
    <w:rsid w:val="00DB2D59"/>
    <w:rsid w:val="00DB3E61"/>
    <w:rsid w:val="00DC11AD"/>
    <w:rsid w:val="00DC180F"/>
    <w:rsid w:val="00DC3C29"/>
    <w:rsid w:val="00DC4500"/>
    <w:rsid w:val="00DC56A0"/>
    <w:rsid w:val="00DC589F"/>
    <w:rsid w:val="00DD1663"/>
    <w:rsid w:val="00DD51F3"/>
    <w:rsid w:val="00DE0DC8"/>
    <w:rsid w:val="00DE1E33"/>
    <w:rsid w:val="00DE1EC2"/>
    <w:rsid w:val="00DE322B"/>
    <w:rsid w:val="00DE3889"/>
    <w:rsid w:val="00DF36C7"/>
    <w:rsid w:val="00DF7EC5"/>
    <w:rsid w:val="00E04B04"/>
    <w:rsid w:val="00E06489"/>
    <w:rsid w:val="00E06722"/>
    <w:rsid w:val="00E156CB"/>
    <w:rsid w:val="00E2041E"/>
    <w:rsid w:val="00E2327D"/>
    <w:rsid w:val="00E33117"/>
    <w:rsid w:val="00E40B9B"/>
    <w:rsid w:val="00E4174C"/>
    <w:rsid w:val="00E42B49"/>
    <w:rsid w:val="00E57433"/>
    <w:rsid w:val="00E60BD3"/>
    <w:rsid w:val="00E613AC"/>
    <w:rsid w:val="00E61981"/>
    <w:rsid w:val="00E62BFC"/>
    <w:rsid w:val="00E64FC2"/>
    <w:rsid w:val="00E655E1"/>
    <w:rsid w:val="00E73730"/>
    <w:rsid w:val="00E74CA0"/>
    <w:rsid w:val="00E84DC9"/>
    <w:rsid w:val="00E9269D"/>
    <w:rsid w:val="00EA0A7D"/>
    <w:rsid w:val="00EA3998"/>
    <w:rsid w:val="00EA4A3D"/>
    <w:rsid w:val="00EB50A3"/>
    <w:rsid w:val="00EB55E6"/>
    <w:rsid w:val="00EB6565"/>
    <w:rsid w:val="00EB6C04"/>
    <w:rsid w:val="00EC6351"/>
    <w:rsid w:val="00EC694E"/>
    <w:rsid w:val="00ED7665"/>
    <w:rsid w:val="00EE0F30"/>
    <w:rsid w:val="00EE30C9"/>
    <w:rsid w:val="00EE5ADB"/>
    <w:rsid w:val="00EE6441"/>
    <w:rsid w:val="00EF5CD3"/>
    <w:rsid w:val="00EF668C"/>
    <w:rsid w:val="00F0602A"/>
    <w:rsid w:val="00F11892"/>
    <w:rsid w:val="00F2247F"/>
    <w:rsid w:val="00F2260D"/>
    <w:rsid w:val="00F23E9B"/>
    <w:rsid w:val="00F32547"/>
    <w:rsid w:val="00F33A1F"/>
    <w:rsid w:val="00F357D4"/>
    <w:rsid w:val="00F41F8A"/>
    <w:rsid w:val="00F54981"/>
    <w:rsid w:val="00F55A82"/>
    <w:rsid w:val="00F57AFD"/>
    <w:rsid w:val="00F64F76"/>
    <w:rsid w:val="00F6542D"/>
    <w:rsid w:val="00F67E11"/>
    <w:rsid w:val="00F722E5"/>
    <w:rsid w:val="00F724F4"/>
    <w:rsid w:val="00F809AB"/>
    <w:rsid w:val="00F8451E"/>
    <w:rsid w:val="00F85E87"/>
    <w:rsid w:val="00FA4BDD"/>
    <w:rsid w:val="00FA59C8"/>
    <w:rsid w:val="00FB5130"/>
    <w:rsid w:val="00FB6923"/>
    <w:rsid w:val="00FC1F71"/>
    <w:rsid w:val="00FC4471"/>
    <w:rsid w:val="00FC76B7"/>
    <w:rsid w:val="00FD76CE"/>
    <w:rsid w:val="00FE0078"/>
    <w:rsid w:val="00FE1060"/>
    <w:rsid w:val="00FE19BC"/>
    <w:rsid w:val="00FE6DFF"/>
    <w:rsid w:val="00FE6F67"/>
    <w:rsid w:val="00FE7342"/>
    <w:rsid w:val="00FF4687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850D3574-1E9F-4774-9293-34C7388B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9"/>
    <w:pPr>
      <w:suppressAutoHyphens/>
      <w:snapToGrid w:val="0"/>
      <w:jc w:val="both"/>
    </w:pPr>
    <w:rPr>
      <w:rFonts w:ascii="Times New Roman" w:eastAsia="Times New Roman" w:hAnsi="Times New Roman"/>
      <w:sz w:val="28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DC56A0"/>
    <w:pPr>
      <w:numPr>
        <w:numId w:val="1"/>
      </w:numPr>
      <w:autoSpaceDE w:val="0"/>
      <w:snapToGrid/>
      <w:spacing w:before="480" w:after="108"/>
      <w:jc w:val="center"/>
      <w:outlineLvl w:val="0"/>
    </w:pPr>
    <w:rPr>
      <w:rFonts w:ascii="Arial" w:hAnsi="Arial"/>
      <w:b/>
      <w:bCs/>
      <w:color w:val="000000"/>
      <w:kern w:val="1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078D9"/>
    <w:pPr>
      <w:keepNext/>
      <w:widowControl w:val="0"/>
      <w:numPr>
        <w:ilvl w:val="1"/>
        <w:numId w:val="1"/>
      </w:numPr>
      <w:snapToGrid/>
      <w:spacing w:before="360" w:after="60"/>
      <w:jc w:val="center"/>
      <w:outlineLvl w:val="1"/>
    </w:pPr>
    <w:rPr>
      <w:b/>
      <w:bCs/>
      <w:color w:val="000000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995DA2"/>
    <w:pPr>
      <w:keepNext/>
      <w:widowControl w:val="0"/>
      <w:numPr>
        <w:ilvl w:val="2"/>
        <w:numId w:val="1"/>
      </w:numPr>
      <w:snapToGrid/>
      <w:spacing w:before="360" w:after="60"/>
      <w:outlineLvl w:val="2"/>
    </w:pPr>
    <w:rPr>
      <w:b/>
      <w:bCs/>
      <w:color w:val="000000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B0ED0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56A0"/>
    <w:rPr>
      <w:rFonts w:ascii="Arial" w:eastAsia="Times New Roman" w:hAnsi="Arial" w:cs="Times New Roman"/>
      <w:b/>
      <w:bCs/>
      <w:color w:val="000000"/>
      <w:kern w:val="1"/>
      <w:sz w:val="28"/>
      <w:szCs w:val="28"/>
      <w:lang w:val="en-US"/>
    </w:rPr>
  </w:style>
  <w:style w:type="character" w:customStyle="1" w:styleId="20">
    <w:name w:val="Заголовок 2 Знак"/>
    <w:link w:val="2"/>
    <w:rsid w:val="00C078D9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30">
    <w:name w:val="Заголовок 3 Знак"/>
    <w:link w:val="3"/>
    <w:rsid w:val="00995DA2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3">
    <w:name w:val="Body Text Indent"/>
    <w:basedOn w:val="a"/>
    <w:link w:val="a4"/>
    <w:uiPriority w:val="99"/>
    <w:semiHidden/>
    <w:rsid w:val="00DC56A0"/>
    <w:pPr>
      <w:snapToGrid/>
      <w:ind w:left="-540" w:firstLine="709"/>
    </w:pPr>
    <w:rPr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rsid w:val="00DC56A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DC56A0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C56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C56A0"/>
    <w:rPr>
      <w:rFonts w:ascii="Times New Roman" w:eastAsia="Times New Roman" w:hAnsi="Times New Roman" w:cs="Times New Roman"/>
      <w:lang w:eastAsia="ar-SA"/>
    </w:rPr>
  </w:style>
  <w:style w:type="paragraph" w:customStyle="1" w:styleId="ConsNormal">
    <w:name w:val="ConsNormal"/>
    <w:link w:val="ConsNormal0"/>
    <w:uiPriority w:val="99"/>
    <w:rsid w:val="00DC56A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a"/>
    <w:uiPriority w:val="99"/>
    <w:rsid w:val="00DC56A0"/>
    <w:pPr>
      <w:ind w:left="720"/>
    </w:pPr>
  </w:style>
  <w:style w:type="paragraph" w:customStyle="1" w:styleId="13">
    <w:name w:val="Основной 13"/>
    <w:basedOn w:val="a"/>
    <w:uiPriority w:val="99"/>
    <w:rsid w:val="00DC56A0"/>
    <w:pPr>
      <w:suppressAutoHyphens w:val="0"/>
      <w:snapToGrid/>
      <w:spacing w:before="120" w:after="120"/>
      <w:ind w:firstLine="709"/>
    </w:pPr>
    <w:rPr>
      <w:bCs/>
      <w:iCs/>
      <w:sz w:val="26"/>
      <w:lang w:eastAsia="en-US"/>
    </w:rPr>
  </w:style>
  <w:style w:type="paragraph" w:styleId="a5">
    <w:name w:val="header"/>
    <w:basedOn w:val="a"/>
    <w:link w:val="a6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F224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2247F"/>
    <w:rPr>
      <w:rFonts w:ascii="Times New Roman" w:eastAsia="Times New Roman" w:hAnsi="Times New Roman" w:cs="Times New Roman"/>
      <w:lang w:eastAsia="ar-SA"/>
    </w:rPr>
  </w:style>
  <w:style w:type="paragraph" w:styleId="a9">
    <w:name w:val="No Spacing"/>
    <w:qFormat/>
    <w:rsid w:val="00C078D9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C078D9"/>
    <w:pPr>
      <w:keepNext/>
      <w:keepLines/>
      <w:numPr>
        <w:numId w:val="0"/>
      </w:numPr>
      <w:suppressAutoHyphens w:val="0"/>
      <w:autoSpaceDE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078D9"/>
    <w:pPr>
      <w:tabs>
        <w:tab w:val="right" w:leader="dot" w:pos="9344"/>
      </w:tabs>
      <w:spacing w:after="100"/>
    </w:pPr>
  </w:style>
  <w:style w:type="character" w:styleId="ab">
    <w:name w:val="Hyperlink"/>
    <w:uiPriority w:val="99"/>
    <w:unhideWhenUsed/>
    <w:rsid w:val="00C078D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61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1611C"/>
    <w:rPr>
      <w:rFonts w:ascii="Tahoma" w:eastAsia="Times New Roman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C9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0B0ED0"/>
    <w:rPr>
      <w:rFonts w:ascii="Cambria" w:eastAsia="Times New Roman" w:hAnsi="Cambria" w:cs="Times New Roman"/>
      <w:i/>
      <w:iCs/>
      <w:color w:val="365F91"/>
      <w:sz w:val="28"/>
      <w:lang w:eastAsia="ar-SA"/>
    </w:rPr>
  </w:style>
  <w:style w:type="paragraph" w:styleId="af">
    <w:name w:val="List Paragraph"/>
    <w:basedOn w:val="a"/>
    <w:link w:val="af0"/>
    <w:uiPriority w:val="34"/>
    <w:qFormat/>
    <w:rsid w:val="000B0ED0"/>
    <w:pPr>
      <w:snapToGrid/>
      <w:ind w:left="720"/>
      <w:contextualSpacing/>
      <w:jc w:val="left"/>
    </w:pPr>
    <w:rPr>
      <w:rFonts w:ascii="Courier New" w:eastAsia="Calibri" w:hAnsi="Courier New"/>
      <w:sz w:val="24"/>
      <w:szCs w:val="20"/>
      <w:lang w:eastAsia="zh-CN"/>
    </w:rPr>
  </w:style>
  <w:style w:type="paragraph" w:customStyle="1" w:styleId="ConsPlusNonformat">
    <w:name w:val="ConsPlusNonformat"/>
    <w:uiPriority w:val="99"/>
    <w:rsid w:val="000B0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0B0E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Normal0">
    <w:name w:val="ConsNormal Знак"/>
    <w:link w:val="ConsNormal"/>
    <w:uiPriority w:val="99"/>
    <w:locked/>
    <w:rsid w:val="000B0ED0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af0">
    <w:name w:val="Абзац списка Знак"/>
    <w:link w:val="af"/>
    <w:uiPriority w:val="34"/>
    <w:locked/>
    <w:rsid w:val="000B0ED0"/>
    <w:rPr>
      <w:rFonts w:ascii="Courier New" w:eastAsia="Calibri" w:hAnsi="Courier New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0ED0"/>
    <w:pPr>
      <w:spacing w:after="100"/>
    </w:pPr>
  </w:style>
  <w:style w:type="paragraph" w:customStyle="1" w:styleId="12">
    <w:name w:val="Без интервала1"/>
    <w:qFormat/>
    <w:rsid w:val="000B0ED0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1">
    <w:name w:val="s_1"/>
    <w:basedOn w:val="a"/>
    <w:rsid w:val="000B0ED0"/>
    <w:pPr>
      <w:suppressAutoHyphens w:val="0"/>
      <w:snapToGrid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af1">
    <w:name w:val="Таблица"/>
    <w:basedOn w:val="a"/>
    <w:qFormat/>
    <w:rsid w:val="000B0ED0"/>
    <w:pPr>
      <w:widowControl w:val="0"/>
      <w:tabs>
        <w:tab w:val="left" w:pos="7200"/>
      </w:tabs>
      <w:jc w:val="left"/>
    </w:pPr>
    <w:rPr>
      <w:sz w:val="24"/>
      <w:szCs w:val="24"/>
    </w:rPr>
  </w:style>
  <w:style w:type="paragraph" w:customStyle="1" w:styleId="af2">
    <w:name w:val="Виды использования"/>
    <w:basedOn w:val="a"/>
    <w:qFormat/>
    <w:rsid w:val="000B0ED0"/>
    <w:pPr>
      <w:widowControl w:val="0"/>
      <w:tabs>
        <w:tab w:val="left" w:pos="7200"/>
      </w:tabs>
      <w:spacing w:line="276" w:lineRule="auto"/>
      <w:jc w:val="center"/>
    </w:pPr>
    <w:rPr>
      <w:cap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6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565B-CF30-44E9-9EA4-3770F0F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Links>
    <vt:vector size="438" baseType="variant">
      <vt:variant>
        <vt:i4>249046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31F7A5EA40783D1F7B3148FD2DA4AD87FEF5D465374A96CF5DB91A00C87D39AC4615539E794798B35AA6072D54D7BEFFE30BD449FC7BAFFz2pDM</vt:lpwstr>
      </vt:variant>
      <vt:variant>
        <vt:lpwstr/>
      </vt:variant>
      <vt:variant>
        <vt:i4>3145838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8950D0E4D3312E792E6A9DCAB466E7AB487D7C563AFB5543A0771889F162CD2221A53F8Do7TDL</vt:lpwstr>
      </vt:variant>
      <vt:variant>
        <vt:lpwstr/>
      </vt:variant>
      <vt:variant>
        <vt:i4>2031716</vt:i4>
      </vt:variant>
      <vt:variant>
        <vt:i4>273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2031716</vt:i4>
      </vt:variant>
      <vt:variant>
        <vt:i4>270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179747</vt:i4>
      </vt:variant>
      <vt:variant>
        <vt:i4>267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264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1245283</vt:i4>
      </vt:variant>
      <vt:variant>
        <vt:i4>261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1179747</vt:i4>
      </vt:variant>
      <vt:variant>
        <vt:i4>258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41</vt:lpwstr>
      </vt:variant>
      <vt:variant>
        <vt:i4>1114212</vt:i4>
      </vt:variant>
      <vt:variant>
        <vt:i4>25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7</vt:lpwstr>
      </vt:variant>
      <vt:variant>
        <vt:i4>2031716</vt:i4>
      </vt:variant>
      <vt:variant>
        <vt:i4>252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49</vt:lpwstr>
      </vt:variant>
      <vt:variant>
        <vt:i4>1507426</vt:i4>
      </vt:variant>
      <vt:variant>
        <vt:i4>249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1507426</vt:i4>
      </vt:variant>
      <vt:variant>
        <vt:i4>246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21</vt:lpwstr>
      </vt:variant>
      <vt:variant>
        <vt:i4>5636222</vt:i4>
      </vt:variant>
      <vt:variant>
        <vt:i4>243</vt:i4>
      </vt:variant>
      <vt:variant>
        <vt:i4>0</vt:i4>
      </vt:variant>
      <vt:variant>
        <vt:i4>5</vt:i4>
      </vt:variant>
      <vt:variant>
        <vt:lpwstr>http://base.garant.ru/197220/</vt:lpwstr>
      </vt:variant>
      <vt:variant>
        <vt:lpwstr>block_1000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http://www.consultant.ru/document/cons_doc_LAW_176236/</vt:lpwstr>
      </vt:variant>
      <vt:variant>
        <vt:lpwstr/>
      </vt:variant>
      <vt:variant>
        <vt:i4>55050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7733350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C7C1667558645F6E54C0A89D4EA63C20C11C312CF11F9596B9344C6A70158FD74003CECFFFABA63p4p4H</vt:lpwstr>
      </vt:variant>
      <vt:variant>
        <vt:lpwstr/>
      </vt:variant>
      <vt:variant>
        <vt:i4>399775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D337817AACEBCF79F92128D8280D7CF895D546CCCAD3BA1D453225EFFC5CAD60D40712EA8092A81F3F63516F26A455CAB930166BE3CF5DEF9vFM</vt:lpwstr>
      </vt:variant>
      <vt:variant>
        <vt:lpwstr/>
      </vt:variant>
      <vt:variant>
        <vt:i4>144185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13143690</vt:lpwstr>
      </vt:variant>
      <vt:variant>
        <vt:i4>20316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3143689</vt:lpwstr>
      </vt:variant>
      <vt:variant>
        <vt:i4>19661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13143688</vt:lpwstr>
      </vt:variant>
      <vt:variant>
        <vt:i4>111417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3143687</vt:lpwstr>
      </vt:variant>
      <vt:variant>
        <vt:i4>104863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13143686</vt:lpwstr>
      </vt:variant>
      <vt:variant>
        <vt:i4>124524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3143685</vt:lpwstr>
      </vt:variant>
      <vt:variant>
        <vt:i4>117970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13143684</vt:lpwstr>
      </vt:variant>
      <vt:variant>
        <vt:i4>13763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3143683</vt:lpwstr>
      </vt:variant>
      <vt:variant>
        <vt:i4>131077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13143682</vt:lpwstr>
      </vt:variant>
      <vt:variant>
        <vt:i4>150738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3143681</vt:lpwstr>
      </vt:variant>
      <vt:variant>
        <vt:i4>14418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13143680</vt:lpwstr>
      </vt:variant>
      <vt:variant>
        <vt:i4>203166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3143679</vt:lpwstr>
      </vt:variant>
      <vt:variant>
        <vt:i4>19661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1314367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3143677</vt:lpwstr>
      </vt:variant>
      <vt:variant>
        <vt:i4>10486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13143676</vt:lpwstr>
      </vt:variant>
      <vt:variant>
        <vt:i4>124523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3143675</vt:lpwstr>
      </vt:variant>
      <vt:variant>
        <vt:i4>11797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13143674</vt:lpwstr>
      </vt:variant>
      <vt:variant>
        <vt:i4>13763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3143673</vt:lpwstr>
      </vt:variant>
      <vt:variant>
        <vt:i4>13107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13143672</vt:lpwstr>
      </vt:variant>
      <vt:variant>
        <vt:i4>150738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13143671</vt:lpwstr>
      </vt:variant>
      <vt:variant>
        <vt:i4>144184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13143670</vt:lpwstr>
      </vt:variant>
      <vt:variant>
        <vt:i4>20316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13143669</vt:lpwstr>
      </vt:variant>
      <vt:variant>
        <vt:i4>19661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13143668</vt:lpwstr>
      </vt:variant>
      <vt:variant>
        <vt:i4>111416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13143667</vt:lpwstr>
      </vt:variant>
      <vt:variant>
        <vt:i4>15073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818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28182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8181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28180</vt:lpwstr>
      </vt:variant>
      <vt:variant>
        <vt:i4>19005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817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28178</vt:lpwstr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8177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8176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8175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8174</vt:lpwstr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8173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8172</vt:lpwstr>
      </vt:variant>
      <vt:variant>
        <vt:i4>13763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8171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28170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816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28168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8167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8166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8165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8164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8163</vt:lpwstr>
      </vt:variant>
      <vt:variant>
        <vt:i4>14418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8162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8161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8160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8159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2815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815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28156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2815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28154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2815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281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Вера Ветиславовна</dc:creator>
  <cp:lastModifiedBy>Мосеева Мария Евгеньевна</cp:lastModifiedBy>
  <cp:revision>7</cp:revision>
  <cp:lastPrinted>2019-12-19T14:47:00Z</cp:lastPrinted>
  <dcterms:created xsi:type="dcterms:W3CDTF">2019-12-19T13:48:00Z</dcterms:created>
  <dcterms:modified xsi:type="dcterms:W3CDTF">2019-12-20T08:12:00Z</dcterms:modified>
</cp:coreProperties>
</file>